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69" w:rsidRPr="006D12F4" w:rsidRDefault="000E4269" w:rsidP="000E42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ТОМСКИЙ ГОСУДАРСТВЕННЫЙ УНИВЕРСИТЕТ</w:t>
      </w:r>
    </w:p>
    <w:p w:rsidR="001B5989" w:rsidRPr="006D12F4" w:rsidRDefault="006F10AE" w:rsidP="001B5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РАСПИСАНИЕ ВСТУПИТЕЛЬНЫХ ИСПЫТАНИЙ.</w:t>
      </w:r>
    </w:p>
    <w:p w:rsidR="000E4269" w:rsidRPr="006D12F4" w:rsidRDefault="005F44B9" w:rsidP="001B5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АСПИРАНТУРА</w:t>
      </w:r>
      <w:r w:rsidR="006F10AE" w:rsidRPr="006D12F4">
        <w:rPr>
          <w:rFonts w:ascii="Times New Roman" w:hAnsi="Times New Roman" w:cs="Times New Roman"/>
          <w:b/>
          <w:sz w:val="24"/>
          <w:szCs w:val="24"/>
        </w:rPr>
        <w:t>. 202</w:t>
      </w:r>
      <w:r w:rsidR="000E4269" w:rsidRPr="006D12F4">
        <w:rPr>
          <w:rFonts w:ascii="Times New Roman" w:hAnsi="Times New Roman" w:cs="Times New Roman"/>
          <w:b/>
          <w:sz w:val="24"/>
          <w:szCs w:val="24"/>
        </w:rPr>
        <w:t>2</w:t>
      </w:r>
      <w:r w:rsidR="001B5989" w:rsidRPr="006D12F4">
        <w:rPr>
          <w:rFonts w:ascii="Times New Roman" w:hAnsi="Times New Roman" w:cs="Times New Roman"/>
          <w:b/>
          <w:sz w:val="24"/>
          <w:szCs w:val="24"/>
        </w:rPr>
        <w:t>г</w:t>
      </w:r>
      <w:r w:rsidR="006F10AE" w:rsidRPr="006D12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466" w:type="dxa"/>
        <w:tblInd w:w="-147" w:type="dxa"/>
        <w:tblLook w:val="04A0" w:firstRow="1" w:lastRow="0" w:firstColumn="1" w:lastColumn="0" w:noHBand="0" w:noVBand="1"/>
      </w:tblPr>
      <w:tblGrid>
        <w:gridCol w:w="1642"/>
        <w:gridCol w:w="4327"/>
        <w:gridCol w:w="2835"/>
        <w:gridCol w:w="2268"/>
        <w:gridCol w:w="2370"/>
        <w:gridCol w:w="2024"/>
      </w:tblGrid>
      <w:tr w:rsidR="00897E98" w:rsidRPr="006D12F4" w:rsidTr="00353CDC">
        <w:trPr>
          <w:trHeight w:val="2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Подразделени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Подключе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</w:tr>
      <w:tr w:rsidR="006D12F4" w:rsidRPr="006D12F4" w:rsidTr="006D12F4">
        <w:trPr>
          <w:trHeight w:val="255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лий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4.06.2022  (10:00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7 (10: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2.08 (10:00)</w:t>
            </w:r>
          </w:p>
        </w:tc>
      </w:tr>
      <w:tr w:rsidR="006D12F4" w:rsidRPr="006D12F4" w:rsidTr="006D12F4">
        <w:trPr>
          <w:trHeight w:val="255"/>
        </w:trPr>
        <w:tc>
          <w:tcPr>
            <w:tcW w:w="16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ММФ, ИПМКН, ФИТ, ФТФ, РФФ, ФФ, БИ,</w:t>
            </w:r>
            <w:r w:rsidR="001402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ФК (физиология), ГГФ, Х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3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8 (10:00)</w:t>
            </w:r>
          </w:p>
        </w:tc>
      </w:tr>
      <w:tr w:rsidR="006D12F4" w:rsidRPr="006D12F4" w:rsidTr="006D12F4">
        <w:trPr>
          <w:trHeight w:val="255"/>
        </w:trPr>
        <w:tc>
          <w:tcPr>
            <w:tcW w:w="16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2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8 (10:00)</w:t>
            </w:r>
          </w:p>
        </w:tc>
      </w:tr>
      <w:tr w:rsidR="006D12F4" w:rsidRPr="006D12F4" w:rsidTr="006D12F4">
        <w:trPr>
          <w:trHeight w:val="255"/>
        </w:trPr>
        <w:tc>
          <w:tcPr>
            <w:tcW w:w="16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0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2.08 (10:00)</w:t>
            </w:r>
          </w:p>
        </w:tc>
      </w:tr>
      <w:tr w:rsidR="006D12F4" w:rsidRPr="006D12F4" w:rsidTr="006D12F4">
        <w:trPr>
          <w:trHeight w:val="255"/>
        </w:trPr>
        <w:tc>
          <w:tcPr>
            <w:tcW w:w="16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8.08 (10:00)</w:t>
            </w:r>
          </w:p>
        </w:tc>
      </w:tr>
      <w:tr w:rsidR="006D12F4" w:rsidRPr="006D12F4" w:rsidTr="006D12F4">
        <w:trPr>
          <w:trHeight w:val="510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ФП, ФИЯ, ИИК, ФФК (методика)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 ИЭМ, Ю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C7458A" w:rsidRDefault="00C7458A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7 (10:00), 25.07 (10: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8, 19.08 (10:00)</w:t>
            </w:r>
          </w:p>
        </w:tc>
      </w:tr>
      <w:tr w:rsidR="006D12F4" w:rsidRPr="006D12F4" w:rsidTr="00AA23A4">
        <w:trPr>
          <w:trHeight w:val="510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мец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30.06 (10:00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8.07 (10: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9.08.(10:00)</w:t>
            </w:r>
          </w:p>
        </w:tc>
      </w:tr>
      <w:tr w:rsidR="006D12F4" w:rsidRPr="006D12F4" w:rsidTr="00AA23A4">
        <w:trPr>
          <w:trHeight w:val="510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Все факультеты</w:t>
            </w:r>
            <w:r w:rsidR="001402D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кроме ФИП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2F4" w:rsidRPr="006D12F4" w:rsidTr="00AA23A4">
        <w:trPr>
          <w:trHeight w:val="510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ранцузский язы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7.06 (10:00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5.07 (10: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9.08 (10:00)</w:t>
            </w:r>
          </w:p>
        </w:tc>
      </w:tr>
      <w:tr w:rsidR="006D12F4" w:rsidRPr="006D12F4" w:rsidTr="00353CDC">
        <w:trPr>
          <w:trHeight w:val="510"/>
        </w:trPr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Все факультеты</w:t>
            </w:r>
            <w:r w:rsidR="001402D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кроме ФИП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2F4" w:rsidRPr="006D12F4" w:rsidRDefault="006D12F4" w:rsidP="00B6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7E98" w:rsidRPr="006D12F4" w:rsidTr="00353CDC">
        <w:trPr>
          <w:trHeight w:val="685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8" w:rsidRPr="006D12F4" w:rsidRDefault="00100876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Я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4E" w:rsidRPr="006D12F4" w:rsidRDefault="009B514E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8. Педагогика</w:t>
            </w:r>
          </w:p>
          <w:p w:rsidR="00897E98" w:rsidRPr="006D12F4" w:rsidRDefault="00897E98" w:rsidP="00B35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5.8.2. (44.06.01) Теория и методика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обученияи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я (по областям и уровням образова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8" w:rsidRPr="006D12F4" w:rsidRDefault="00897E98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8" w:rsidRPr="006D12F4" w:rsidRDefault="00C7458A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7 (10: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98" w:rsidRPr="006D12F4" w:rsidRDefault="00897E98" w:rsidP="006D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8 (10:00),</w:t>
            </w:r>
            <w:r w:rsidR="006D12F4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9.08 (10:00)</w:t>
            </w:r>
          </w:p>
        </w:tc>
      </w:tr>
      <w:tr w:rsidR="00B3548D" w:rsidRPr="006D12F4" w:rsidTr="00353CDC">
        <w:trPr>
          <w:trHeight w:val="255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 Биологические науки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5. Физиология  человека и животных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7. Генетика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9. Ботаника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11. Микробиология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12. Зоология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14. Энтомология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15. Экология</w:t>
            </w:r>
          </w:p>
          <w:p w:rsidR="009B514E" w:rsidRPr="006D12F4" w:rsidRDefault="009B514E" w:rsidP="00897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19. Почвоведение</w:t>
            </w:r>
          </w:p>
          <w:p w:rsidR="009B514E" w:rsidRPr="006D12F4" w:rsidRDefault="009B514E" w:rsidP="00BC52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5.21. Физиология и биохимия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4.07, 18.07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(10</w:t>
            </w:r>
            <w:r w:rsidR="00477577"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48D" w:rsidRPr="006D12F4" w:rsidRDefault="00B3548D" w:rsidP="0089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577" w:rsidRPr="006D12F4" w:rsidTr="00BC529B">
        <w:trPr>
          <w:trHeight w:val="278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577" w:rsidRPr="006D12F4" w:rsidRDefault="00477577" w:rsidP="00477577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 w:rsidR="00930189"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Агрономия, лесное и водное хозяйство</w:t>
            </w:r>
          </w:p>
          <w:p w:rsidR="00930189" w:rsidRPr="006D12F4" w:rsidRDefault="00930189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4.1.6. Лесоведение, лесоводство, лесные культуры, </w:t>
            </w:r>
            <w:proofErr w:type="spellStart"/>
            <w:r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агролесомелиорация</w:t>
            </w:r>
            <w:proofErr w:type="spellEnd"/>
            <w:r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, озеленение, лесная </w:t>
            </w:r>
            <w:proofErr w:type="spellStart"/>
            <w:r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пирология</w:t>
            </w:r>
            <w:proofErr w:type="spellEnd"/>
            <w:r w:rsidRPr="006D12F4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и такса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4.07, 18.07(10: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577" w:rsidRPr="006D12F4" w:rsidTr="00BC529B">
        <w:trPr>
          <w:trHeight w:val="26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ГГФ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 Науки о Земле и окружающей среде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1. Общая и региональная геология. Геотектоника и геодинам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2. Палеонтология и стратиграф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3. Петрология, вулкан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4. Минералогия, кристаллография. Геохимия, геохимические методы поисков полезных ископаемых.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1.6.10. Геология, поиски и разведка твердых полезных ископаемых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минерагения</w:t>
            </w:r>
            <w:proofErr w:type="spellEnd"/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12. Физическая география и биогеография, география почв и геохимия ландшафтов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14. Геоморфология и палеогеограф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16. Гидрология суши, водные ресурсы, гидрохи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18. Науки об атмосфере и климате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6.21. Геоэк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Недропользлование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и горны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8.9. Обогащение полезных ископаем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4.1. Агрономия, лесное и водное хозяйство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4.1.6. Лесоведение, лесоводство, лесные культуры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агролесомелиорация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озеленение, лесная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пирология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и таксац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930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 и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: 11.08 </w:t>
            </w:r>
            <w:r w:rsidR="00930189" w:rsidRPr="006D12F4">
              <w:rPr>
                <w:rFonts w:ascii="Times New Roman" w:eastAsia="Times New Roman" w:hAnsi="Times New Roman" w:cs="Times New Roman"/>
                <w:lang w:eastAsia="ru-RU"/>
              </w:rPr>
              <w:t>(10</w:t>
            </w:r>
            <w:r w:rsidR="00930189"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930189" w:rsidRPr="006D12F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477577" w:rsidRPr="006D12F4" w:rsidTr="00BC529B">
        <w:trPr>
          <w:trHeight w:val="255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ХФ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 Химически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1. Неорганическая хи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2. Аналитическая хи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3. Органическая хи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4. Физическая хи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7. Высокомолекулярные соединен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4.16 Медицинская хим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 25.07 (10: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12.08 (10:00)</w:t>
            </w:r>
          </w:p>
        </w:tc>
      </w:tr>
      <w:tr w:rsidR="00477577" w:rsidRPr="006D12F4" w:rsidTr="00353CDC">
        <w:trPr>
          <w:trHeight w:val="1012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ФК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5,8, Физическая культура и спорт: </w:t>
            </w:r>
            <w:r w:rsidR="006D12F4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5.8.4. «Физическая культура и профессиональная физическая подгот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adobeconnec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 19.07 (15:00)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С: 22.07 (10:00)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6D12F4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Э: 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t>02.08 (15.00)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09.08 (15:00)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16.08 (15.00)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С: 5.08 (10:00)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08 (10:00)</w:t>
            </w:r>
            <w:r w:rsidR="00477577"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19.08 (10:00)</w:t>
            </w:r>
          </w:p>
        </w:tc>
      </w:tr>
      <w:tr w:rsidR="00477577" w:rsidRPr="006D12F4" w:rsidTr="00353CDC">
        <w:trPr>
          <w:trHeight w:val="34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5.8.5. «Теория и методика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adobeconnec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577" w:rsidRPr="006D12F4" w:rsidTr="00353CDC">
        <w:trPr>
          <w:trHeight w:val="451"/>
        </w:trPr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5.8.6. «Оздоровительная и адаптивная физическая культур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adobeconnec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577" w:rsidRPr="006D12F4" w:rsidTr="00353CDC">
        <w:trPr>
          <w:trHeight w:val="102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ММФ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9B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1.1.Математика и механика. 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1.1.1. Вещественный, комплексный и функциональный анализ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1.1.5. Математическая логика, алгебра, теория чисел и дискретная математ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1.1.4. Теория вероятностей и математическая статистика</w:t>
            </w:r>
          </w:p>
          <w:p w:rsidR="00477577" w:rsidRPr="006D12F4" w:rsidRDefault="00F03530" w:rsidP="00F0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1.1.9. Механика жидкости, газа и плазмы </w:t>
            </w:r>
          </w:p>
          <w:p w:rsidR="000A1228" w:rsidRPr="006D12F4" w:rsidRDefault="000A1228" w:rsidP="00F0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2. Компьютерные науки</w:t>
            </w:r>
          </w:p>
          <w:p w:rsidR="000A1228" w:rsidRPr="006D12F4" w:rsidRDefault="000A1228" w:rsidP="00F03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2.2. Математическое моделирование, численные методы и комплексы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C7458A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7" w:history="1">
              <w:r w:rsidR="00477577" w:rsidRPr="006D12F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s://class.tsu.ru/m-course-26292-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С: 24.06 (14:00),            Э: 24.06 (12:00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С: 08.07, 22.07, 26.07 (14:00),</w:t>
            </w:r>
          </w:p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 08.07, 22.07, 26.07 (12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С: 05.08, 12.08,  (14:00),                        Э: 05.08, 12.08,  (12:00)</w:t>
            </w:r>
          </w:p>
        </w:tc>
      </w:tr>
      <w:tr w:rsidR="00477577" w:rsidRPr="006D12F4" w:rsidTr="00681AEF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Ф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1.3. Физические науки.     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1. Физика космоса, астроном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8. Физика конденсированного состоян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3. Теоретическая физика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15. Физика атомных ядер и элементарных частиц, физика высоких энер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C7458A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8" w:history="1">
              <w:r w:rsidR="00477577" w:rsidRPr="006D12F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class.tsu.ru/m-course-278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68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: 12.07 (10</w:t>
            </w: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Э, С:  </w:t>
            </w:r>
            <w:r w:rsidR="00681AEF"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09.08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(10:00)</w:t>
            </w:r>
          </w:p>
        </w:tc>
      </w:tr>
      <w:tr w:rsidR="00477577" w:rsidRPr="006D12F4" w:rsidTr="00CB0FF2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ТФ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Математика и механ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1.8. Механика деформируемого твердого тел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1.1.9. Механика жидкости, газа и плазмы </w:t>
            </w:r>
          </w:p>
          <w:p w:rsidR="00477577" w:rsidRPr="006D12F4" w:rsidRDefault="00477577" w:rsidP="00477577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681AEF" w:rsidRPr="006D12F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зически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14. Теплофизика и теоретическая теплотехн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5. Машиностроение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>2.5.15. Тепловые, электроракетные двигатели и энергетические установки летательных аппар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adobeconnec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: 12.07, 19.07(10</w:t>
            </w: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, С: 5.08 (10:00)</w:t>
            </w:r>
          </w:p>
        </w:tc>
      </w:tr>
      <w:tr w:rsidR="00CB0FF2" w:rsidRPr="006D12F4" w:rsidTr="00CB0FF2">
        <w:trPr>
          <w:trHeight w:val="37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3. Информационные технологии и коммуникации</w:t>
            </w:r>
          </w:p>
          <w:p w:rsidR="00CB0FF2" w:rsidRPr="006D12F4" w:rsidRDefault="00CB0FF2" w:rsidP="00CB0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>2.3.8. Информатика и информационные проце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:24.06 (14.00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:01.07, 08.07, 15.07, 29.07(14.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F2" w:rsidRPr="006D12F4" w:rsidRDefault="00CB0FF2" w:rsidP="00CB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:05.08, 12.08 (14.00) </w:t>
            </w:r>
          </w:p>
        </w:tc>
      </w:tr>
      <w:tr w:rsidR="00477577" w:rsidRPr="006D12F4" w:rsidTr="00CB0FF2">
        <w:trPr>
          <w:trHeight w:val="255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Компьютерны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2.2. Математическое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моделирование, численные методы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и комплексы программ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3. Информационные технологии и коммуникаци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3.1. Системный анализ, управление и обработка информаци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3.5. Математическое  и программное обеспечение вычислительных систем, комплексов и компьютерных сетей 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.3.6. Методы и системы защиты информации, 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477577" w:rsidRPr="006D12F4" w:rsidRDefault="005003B1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mood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9.06 (10:00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6.07 (10: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8,25.08 (10:00)</w:t>
            </w:r>
          </w:p>
        </w:tc>
      </w:tr>
      <w:tr w:rsidR="00477577" w:rsidRPr="006D12F4" w:rsidTr="00353CDC">
        <w:trPr>
          <w:trHeight w:val="68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РФФ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pStyle w:val="a4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зика космоса, астрономия.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4. Радиофиз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6. Опт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11. Физика полупроводников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.3.19. Лазерная 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C7458A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9" w:history="1">
              <w:r w:rsidR="00477577" w:rsidRPr="006D12F4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class.tsu.ru/m-course-12392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 27.06 (10:00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 15.07 (10:00),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29.07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:11.08 (10:00),</w:t>
            </w:r>
          </w:p>
        </w:tc>
      </w:tr>
      <w:tr w:rsidR="00477577" w:rsidRPr="006D12F4" w:rsidTr="00353CDC">
        <w:trPr>
          <w:trHeight w:val="255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ИЭМ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2. Эконом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2.1. Экономическая теор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2.3. Региональная и отраслевая эконом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2.4. Финансы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2.6.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, С:07.07 (14.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577" w:rsidRPr="006D12F4" w:rsidTr="00353CDC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Ю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. Право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5.1.1. Теоретико-исторические правовы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5.1.2. Публично-правовые (государственно-правовые) науки</w:t>
            </w:r>
          </w:p>
          <w:p w:rsidR="00477577" w:rsidRPr="006D12F4" w:rsidRDefault="00477577" w:rsidP="00477577">
            <w:pPr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5.1.4. Уголовно-правовы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3. Психология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 xml:space="preserve">5.3.1. </w:t>
            </w:r>
            <w:proofErr w:type="spellStart"/>
            <w:r w:rsidRPr="006D12F4">
              <w:rPr>
                <w:rFonts w:ascii="Times New Roman" w:hAnsi="Times New Roman" w:cs="Times New Roman"/>
              </w:rPr>
              <w:t>Частно</w:t>
            </w:r>
            <w:proofErr w:type="spellEnd"/>
            <w:r w:rsidRPr="006D12F4">
              <w:rPr>
                <w:rFonts w:ascii="Times New Roman" w:hAnsi="Times New Roman" w:cs="Times New Roman"/>
              </w:rPr>
              <w:t>-правовые (</w:t>
            </w:r>
            <w:proofErr w:type="spellStart"/>
            <w:r w:rsidRPr="006D12F4">
              <w:rPr>
                <w:rFonts w:ascii="Times New Roman" w:hAnsi="Times New Roman" w:cs="Times New Roman"/>
              </w:rPr>
              <w:t>цивилистиче</w:t>
            </w:r>
            <w:proofErr w:type="gramStart"/>
            <w:r w:rsidRPr="006D12F4">
              <w:rPr>
                <w:rFonts w:ascii="Times New Roman" w:hAnsi="Times New Roman" w:cs="Times New Roman"/>
              </w:rPr>
              <w:t>c</w:t>
            </w:r>
            <w:proofErr w:type="gramEnd"/>
            <w:r w:rsidRPr="006D12F4">
              <w:rPr>
                <w:rFonts w:ascii="Times New Roman" w:hAnsi="Times New Roman" w:cs="Times New Roman"/>
              </w:rPr>
              <w:t>кие</w:t>
            </w:r>
            <w:proofErr w:type="spellEnd"/>
            <w:r w:rsidRPr="006D12F4">
              <w:rPr>
                <w:rFonts w:ascii="Times New Roman" w:hAnsi="Times New Roman" w:cs="Times New Roman"/>
              </w:rPr>
              <w:t>) на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., 111 ауд./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7,16.07, 23.07 (11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3.08 (11:00)</w:t>
            </w:r>
          </w:p>
        </w:tc>
      </w:tr>
      <w:tr w:rsidR="00477577" w:rsidRPr="006D12F4" w:rsidTr="00353CDC">
        <w:trPr>
          <w:trHeight w:val="408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 Исторически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5.6.1. Отечественная история 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2. Всеобщая истор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3. Архе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4. Этнология, антропология и этнограф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5. Историография, источниковедение, методы исторического исследования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5.6.6. История науки и техни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6.7. История международных отношений и внешне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2.06  (10:00) - Иностранный язык;                      29.06 (10:) - Специальность; 29.06 (11:00) - Собеседова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5.07  (10:00) - Иностранный язык;                      23.07 (10:00) - Специальность; 26.07 (10:00) - Собеседов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8  (10:00) - Иностранный язык;</w:t>
            </w:r>
          </w:p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9.08 (10:00) - Специальность; 10.08 (10:00) - Собеседование;                   10.08 (15.00) - Собеседование;      11.08 (10:00) - Собеседование    25.08 (10:00) - Иностранный язык; 23.08 (10:00) - Специальность;  24.08 (10:00) - Собеседование</w:t>
            </w:r>
          </w:p>
        </w:tc>
      </w:tr>
      <w:tr w:rsidR="00477577" w:rsidRPr="006D12F4" w:rsidTr="00353CDC">
        <w:trPr>
          <w:trHeight w:val="3060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5. Политология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>5.5.4. Международны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2.06  (10:00) - Иностранный язык;          29.06 (10:) - Специальность;  29.06 (10:00) - Собеседование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5.07  (10:00) - Иностранный язык;                      25.07 (14:00) - Специальность; 26.07 (14:00) - Собеседование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8  (10:00) - Иностранный язык;                      11.08 (14:00) - Специальность; 11.08 (15:00) - Собеседование;                   25.08 (10:00) - Иностранный язык; 24.08 (14:00) - Специальность;  24.08 (15:00) - Собеседование</w:t>
            </w:r>
          </w:p>
        </w:tc>
      </w:tr>
      <w:tr w:rsidR="00477577" w:rsidRPr="006D12F4" w:rsidTr="00353CDC">
        <w:trPr>
          <w:trHeight w:val="2040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5. Политология</w:t>
            </w:r>
          </w:p>
          <w:p w:rsidR="00477577" w:rsidRPr="006D12F4" w:rsidRDefault="00477577" w:rsidP="006D12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>5.5.2. Политические институты, процессы, техноло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2.06  (10:00) - Иностранный язык;          29.06 (10:00) - Специальность;  29.06 (11:00) - Собеседовани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25.07  (10:00) - Иностранный язык;                      11.07 (15:00) - Специальность; 25.07 (15:00) - Собеседовани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8  (10:00) - Иностранный язык;                      11.08 (15:00) - Специальность; 11.08 (16:00) - Собеседование;                   25.08 (10:00) - Иностранный язык</w:t>
            </w:r>
          </w:p>
        </w:tc>
      </w:tr>
      <w:tr w:rsidR="00477577" w:rsidRPr="006D12F4" w:rsidTr="00353CDC">
        <w:trPr>
          <w:trHeight w:val="96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7. Философ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7.1. Онтология и теория познания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5.7.2. История философии 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7.7. Социальная и политическая 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3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8(10:00),              22.08  (14:00)</w:t>
            </w:r>
          </w:p>
        </w:tc>
      </w:tr>
      <w:tr w:rsidR="00477577" w:rsidRPr="006D12F4" w:rsidTr="00353CDC">
        <w:trPr>
          <w:trHeight w:val="2404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3. Псих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3.1. Общая психология, псих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3.6. Клиническая псих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о.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Экзамен в форме тестирования абитуриент проходит в соответствующем курсе в moodle минимум за 2 дня до собеседования.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Собеседование в 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7458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03B1" w:rsidRPr="006D12F4">
              <w:rPr>
                <w:rFonts w:ascii="Times New Roman" w:eastAsia="Times New Roman" w:hAnsi="Times New Roman" w:cs="Times New Roman"/>
                <w:lang w:eastAsia="ru-RU"/>
              </w:rPr>
              <w:t>(10:00)</w:t>
            </w:r>
          </w:p>
        </w:tc>
      </w:tr>
      <w:tr w:rsidR="00477577" w:rsidRPr="006D12F4" w:rsidTr="00353CDC">
        <w:trPr>
          <w:trHeight w:val="197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8. Педагог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8.1. Общая педагогика, история педагогики и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Дистанционно. 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Экзамен в форме тестирования абитуриент проходит в соответствующем курсе в moodle минимум за 2 дня до собеседования.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br/>
              <w:t>Собеседование в z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3.07 (10:00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577" w:rsidRPr="006D12F4" w:rsidRDefault="00477577" w:rsidP="00C7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745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bookmarkStart w:id="0" w:name="_GoBack"/>
            <w:bookmarkEnd w:id="0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C7458A">
              <w:rPr>
                <w:rFonts w:ascii="Times New Roman" w:eastAsia="Times New Roman" w:hAnsi="Times New Roman" w:cs="Times New Roman"/>
                <w:lang w:eastAsia="ru-RU"/>
              </w:rPr>
              <w:t xml:space="preserve"> (10:</w:t>
            </w: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</w:tr>
      <w:tr w:rsidR="00477577" w:rsidRPr="006D12F4" w:rsidTr="00353CDC">
        <w:trPr>
          <w:trHeight w:val="510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9. Фил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5.9.1. Русская литература и литература народов Российской Федераци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5.9.5. Русский язык. Языки народов Росси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2F4">
              <w:rPr>
                <w:rFonts w:ascii="Times New Roman" w:hAnsi="Times New Roman" w:cs="Times New Roman"/>
              </w:rPr>
              <w:t>5.9.8. Теоретическая, прикладная и сравнительно-сопоставительная лингвист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hAnsi="Times New Roman" w:cs="Times New Roman"/>
              </w:rPr>
              <w:t xml:space="preserve">5.9.9. </w:t>
            </w:r>
            <w:proofErr w:type="spellStart"/>
            <w:r w:rsidRPr="006D12F4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Pr="006D12F4">
              <w:rPr>
                <w:rFonts w:ascii="Times New Roman" w:hAnsi="Times New Roman" w:cs="Times New Roman"/>
              </w:rPr>
              <w:t xml:space="preserve"> и журналистик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2. Когнитивные науки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2.3. Междисциплинарные исследования язы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06.07 (10.00),   26.07 (14.00)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11.08 (10:00)</w:t>
            </w:r>
          </w:p>
        </w:tc>
      </w:tr>
      <w:tr w:rsidR="00477577" w:rsidRPr="006D12F4" w:rsidTr="00BC529B">
        <w:trPr>
          <w:trHeight w:val="255"/>
        </w:trPr>
        <w:tc>
          <w:tcPr>
            <w:tcW w:w="1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0. Искусствоведение и культурология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0.1. Теория и история культуры, искусства</w:t>
            </w:r>
          </w:p>
          <w:p w:rsidR="00477577" w:rsidRPr="006D12F4" w:rsidRDefault="00477577" w:rsidP="004775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5.10.2. Музееведение, консервация и реставрация историко-культурных объ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BC529B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oodl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dobe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onnect</w:t>
            </w:r>
            <w:proofErr w:type="spell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477577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8C54E3" w:rsidP="00B1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C529B" w:rsidRPr="006D12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45D1" w:rsidRPr="006D12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C529B" w:rsidRPr="006D12F4">
              <w:rPr>
                <w:rFonts w:ascii="Times New Roman" w:eastAsia="Times New Roman" w:hAnsi="Times New Roman" w:cs="Times New Roman"/>
                <w:lang w:eastAsia="ru-RU"/>
              </w:rPr>
              <w:t>.07 (1</w:t>
            </w:r>
            <w:r w:rsidR="00B145D1" w:rsidRPr="006D12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C529B"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C529B" w:rsidRPr="006D12F4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577" w:rsidRPr="006D12F4" w:rsidRDefault="008C54E3" w:rsidP="0047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proofErr w:type="gramStart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6D12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C529B" w:rsidRPr="006D12F4">
              <w:rPr>
                <w:rFonts w:ascii="Times New Roman" w:eastAsia="Times New Roman" w:hAnsi="Times New Roman" w:cs="Times New Roman"/>
                <w:lang w:eastAsia="ru-RU"/>
              </w:rPr>
              <w:t>10.08 (10</w:t>
            </w:r>
            <w:r w:rsidR="00BC529B" w:rsidRPr="006D12F4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  <w:r w:rsidR="00BC529B" w:rsidRPr="006D12F4">
              <w:rPr>
                <w:rFonts w:ascii="Times New Roman" w:eastAsia="Times New Roman" w:hAnsi="Times New Roman" w:cs="Times New Roman"/>
                <w:lang w:eastAsia="ru-RU"/>
              </w:rPr>
              <w:t>00)</w:t>
            </w:r>
          </w:p>
        </w:tc>
      </w:tr>
    </w:tbl>
    <w:p w:rsidR="000E4269" w:rsidRPr="006D12F4" w:rsidRDefault="000E4269">
      <w:pPr>
        <w:rPr>
          <w:rFonts w:ascii="Times New Roman" w:hAnsi="Times New Roman" w:cs="Times New Roman"/>
          <w:b/>
        </w:rPr>
      </w:pPr>
    </w:p>
    <w:sectPr w:rsidR="000E4269" w:rsidRPr="006D12F4" w:rsidSect="000E42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5190"/>
    <w:multiLevelType w:val="multilevel"/>
    <w:tmpl w:val="84ECB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95050DA"/>
    <w:multiLevelType w:val="hybridMultilevel"/>
    <w:tmpl w:val="D952ADFC"/>
    <w:lvl w:ilvl="0" w:tplc="F59C0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CE0FC2"/>
    <w:multiLevelType w:val="multilevel"/>
    <w:tmpl w:val="6C9E6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0AE"/>
    <w:rsid w:val="00031603"/>
    <w:rsid w:val="00083179"/>
    <w:rsid w:val="00091B31"/>
    <w:rsid w:val="000A1228"/>
    <w:rsid w:val="000B6216"/>
    <w:rsid w:val="000C2723"/>
    <w:rsid w:val="000E09F0"/>
    <w:rsid w:val="000E4269"/>
    <w:rsid w:val="00100876"/>
    <w:rsid w:val="001402D0"/>
    <w:rsid w:val="001957F6"/>
    <w:rsid w:val="001B43FA"/>
    <w:rsid w:val="001B5989"/>
    <w:rsid w:val="001C1CF2"/>
    <w:rsid w:val="00246494"/>
    <w:rsid w:val="002632EB"/>
    <w:rsid w:val="0028316D"/>
    <w:rsid w:val="002A0367"/>
    <w:rsid w:val="002F22B4"/>
    <w:rsid w:val="00307D8C"/>
    <w:rsid w:val="00353CDC"/>
    <w:rsid w:val="003D3451"/>
    <w:rsid w:val="00440CBD"/>
    <w:rsid w:val="00477577"/>
    <w:rsid w:val="004B0D45"/>
    <w:rsid w:val="004B3D5D"/>
    <w:rsid w:val="004F46C9"/>
    <w:rsid w:val="005003B1"/>
    <w:rsid w:val="0055508D"/>
    <w:rsid w:val="005F44B9"/>
    <w:rsid w:val="00634DB6"/>
    <w:rsid w:val="00681AEF"/>
    <w:rsid w:val="006D12F4"/>
    <w:rsid w:val="006D63B2"/>
    <w:rsid w:val="006F10AE"/>
    <w:rsid w:val="007B4196"/>
    <w:rsid w:val="007C2DBE"/>
    <w:rsid w:val="007D4157"/>
    <w:rsid w:val="007E21F7"/>
    <w:rsid w:val="0086650A"/>
    <w:rsid w:val="00897E98"/>
    <w:rsid w:val="008B227F"/>
    <w:rsid w:val="008C54E3"/>
    <w:rsid w:val="00930189"/>
    <w:rsid w:val="009B514E"/>
    <w:rsid w:val="009D0A89"/>
    <w:rsid w:val="009E727A"/>
    <w:rsid w:val="00A8332B"/>
    <w:rsid w:val="00AB777D"/>
    <w:rsid w:val="00AF3D61"/>
    <w:rsid w:val="00B04C1A"/>
    <w:rsid w:val="00B145D1"/>
    <w:rsid w:val="00B3548D"/>
    <w:rsid w:val="00B92188"/>
    <w:rsid w:val="00BC4C7A"/>
    <w:rsid w:val="00BC529B"/>
    <w:rsid w:val="00C14D66"/>
    <w:rsid w:val="00C655DF"/>
    <w:rsid w:val="00C7458A"/>
    <w:rsid w:val="00CB0FF2"/>
    <w:rsid w:val="00D16A4A"/>
    <w:rsid w:val="00D74E20"/>
    <w:rsid w:val="00D85C0C"/>
    <w:rsid w:val="00EA1FDE"/>
    <w:rsid w:val="00F03530"/>
    <w:rsid w:val="00F1394A"/>
    <w:rsid w:val="00F41ECA"/>
    <w:rsid w:val="00F620D7"/>
    <w:rsid w:val="00FA30AE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4269"/>
    <w:rPr>
      <w:color w:val="1155CC"/>
      <w:u w:val="single"/>
    </w:rPr>
  </w:style>
  <w:style w:type="paragraph" w:styleId="a4">
    <w:name w:val="List Paragraph"/>
    <w:basedOn w:val="a"/>
    <w:uiPriority w:val="34"/>
    <w:qFormat/>
    <w:rsid w:val="000C2723"/>
    <w:pPr>
      <w:ind w:left="720"/>
      <w:contextualSpacing/>
    </w:pPr>
  </w:style>
  <w:style w:type="character" w:styleId="a5">
    <w:name w:val="Strong"/>
    <w:basedOn w:val="a0"/>
    <w:uiPriority w:val="22"/>
    <w:qFormat/>
    <w:rsid w:val="009301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.tsu.ru/m-course-27898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.tsu.ru/m-course-26292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lass.tsu.ru/m-course-12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DEA3-EC02-4108-8CF5-9419E4D7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2-06-24T04:06:00Z</dcterms:created>
  <dcterms:modified xsi:type="dcterms:W3CDTF">2022-06-24T04:08:00Z</dcterms:modified>
</cp:coreProperties>
</file>